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FB" w:rsidRPr="008029FB" w:rsidRDefault="00E96E0B" w:rsidP="008029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029FB" w:rsidRPr="008029FB">
        <w:rPr>
          <w:rFonts w:ascii="Times New Roman" w:hAnsi="Times New Roman" w:cs="Times New Roman"/>
          <w:b/>
          <w:sz w:val="28"/>
          <w:szCs w:val="28"/>
        </w:rPr>
        <w:t>Jelentkezési lap</w:t>
      </w:r>
    </w:p>
    <w:p w:rsidR="008029FB" w:rsidRDefault="00F25CE6" w:rsidP="008029F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melt szintű érettségi és Felsőoktatási felvételi szakmai vizsga előkészítő tanfolyamra</w:t>
      </w:r>
    </w:p>
    <w:p w:rsidR="00F25CE6" w:rsidRDefault="00F25CE6" w:rsidP="008029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ÁRSADALO</w:t>
      </w:r>
      <w:r w:rsidR="00587EC4">
        <w:rPr>
          <w:rFonts w:ascii="Times New Roman" w:hAnsi="Times New Roman" w:cs="Times New Roman"/>
          <w:b/>
          <w:i/>
          <w:sz w:val="20"/>
          <w:szCs w:val="20"/>
        </w:rPr>
        <w:t>M</w:t>
      </w:r>
      <w:r>
        <w:rPr>
          <w:rFonts w:ascii="Times New Roman" w:hAnsi="Times New Roman" w:cs="Times New Roman"/>
          <w:b/>
          <w:i/>
          <w:sz w:val="20"/>
          <w:szCs w:val="20"/>
        </w:rPr>
        <w:t>ISMERET</w:t>
      </w:r>
      <w:r w:rsidR="0063201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TÁRGYBÓL</w:t>
      </w:r>
    </w:p>
    <w:p w:rsidR="008029FB" w:rsidRPr="00082B89" w:rsidRDefault="00082B89" w:rsidP="008029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etem felnőttképzési nyilvántartási száma</w:t>
      </w:r>
      <w:r w:rsidR="00F25CE6">
        <w:rPr>
          <w:rFonts w:ascii="Times New Roman" w:hAnsi="Times New Roman" w:cs="Times New Roman"/>
          <w:sz w:val="20"/>
          <w:szCs w:val="20"/>
        </w:rPr>
        <w:t xml:space="preserve">: </w:t>
      </w:r>
      <w:r w:rsidRPr="00082B89">
        <w:rPr>
          <w:rFonts w:ascii="Times New Roman" w:hAnsi="Times New Roman" w:cs="Times New Roman"/>
          <w:b/>
          <w:sz w:val="20"/>
          <w:szCs w:val="20"/>
        </w:rPr>
        <w:t>B/2020/0014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4"/>
      </w:tblGrid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év</w:t>
            </w:r>
          </w:p>
          <w:p w:rsidR="008029FB" w:rsidRPr="00082B89" w:rsidRDefault="008029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2B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a személyazonosító igazolványon feltüntetettel megegyező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zületési név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nyja nev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zületési hely</w:t>
            </w:r>
            <w:r w:rsidR="00A34D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idő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46715" w:rsidRPr="00A46715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15" w:rsidRPr="00481ED8" w:rsidRDefault="00A467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481E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Adóazonosító</w:t>
            </w:r>
            <w:r w:rsidR="00A34D6E" w:rsidRPr="00481E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jel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15" w:rsidRPr="00A46715" w:rsidRDefault="00A467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082B89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9" w:rsidRDefault="00082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Állampolgárság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9" w:rsidRDefault="00082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082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akcím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82B89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9" w:rsidRPr="00A46715" w:rsidRDefault="003A2D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É</w:t>
            </w:r>
            <w:r w:rsidR="00A46715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rtesítési cím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9" w:rsidRDefault="00082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ktatási azonosítój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82B89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9" w:rsidRDefault="00082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egmagasabb iskolai végzettsé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9" w:rsidRDefault="00082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-mail címe </w:t>
            </w:r>
            <w:r w:rsidRPr="00082B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ténylegesen használ</w:t>
            </w:r>
            <w:r w:rsidR="00082B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</w:t>
            </w:r>
            <w:r w:rsidRPr="00082B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94EE4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4" w:rsidRPr="00694EE4" w:rsidRDefault="003A2D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elefonszám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4" w:rsidRDefault="00694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rPr>
          <w:trHeight w:val="1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rPr>
          <w:trHeight w:val="3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8029FB" w:rsidP="0008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z emelt szintű érettségi előkészítő díja</w:t>
            </w:r>
            <w:r w:rsidR="006320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8029FB" w:rsidP="0008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.000,-</w:t>
            </w:r>
            <w:r w:rsidR="00F44B4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fő</w:t>
            </w:r>
          </w:p>
          <w:p w:rsidR="000A2488" w:rsidRDefault="000A2488" w:rsidP="000A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shd w:val="clear" w:color="auto" w:fill="FFFFFF"/>
              </w:rPr>
              <w:t>A</w:t>
            </w:r>
            <w:r w:rsidRPr="00E251A6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tanfolyami díj befizetése után</w:t>
            </w:r>
            <w:r w:rsidRPr="00E251A6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  </w:t>
            </w:r>
            <w:r w:rsidRPr="00E251A6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shd w:val="clear" w:color="auto" w:fill="FFFFFF"/>
              </w:rPr>
              <w:t>nincs lehetőség annak visszautalására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shd w:val="clear" w:color="auto" w:fill="FFFFFF"/>
              </w:rPr>
              <w:t>!</w:t>
            </w:r>
            <w:bookmarkStart w:id="0" w:name="_GoBack"/>
            <w:bookmarkEnd w:id="0"/>
          </w:p>
        </w:tc>
      </w:tr>
      <w:tr w:rsidR="008029FB" w:rsidTr="00A34D6E">
        <w:trPr>
          <w:trHeight w:val="13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észletfizetési lehetőséggel szeretne élni?</w:t>
            </w:r>
          </w:p>
          <w:p w:rsidR="008029FB" w:rsidRP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29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 megfelelő választ </w:t>
            </w:r>
            <w:proofErr w:type="gramStart"/>
            <w:r w:rsidRPr="008029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érem</w:t>
            </w:r>
            <w:proofErr w:type="gramEnd"/>
            <w:r w:rsidRPr="008029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húzza alá!</w:t>
            </w:r>
          </w:p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észletfizetési lehetőséggel szeretnék élni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:   ige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nem</w:t>
            </w:r>
          </w:p>
          <w:p w:rsidR="008029FB" w:rsidRPr="008029FB" w:rsidRDefault="008029FB" w:rsidP="00082B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29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i részletfizetési lehetőséggel szeretne élni:</w:t>
            </w:r>
          </w:p>
          <w:p w:rsidR="008029FB" w:rsidRPr="00082B89" w:rsidRDefault="00082B89" w:rsidP="00082B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proofErr w:type="gramStart"/>
            <w:r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8029FB"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észlet</w:t>
            </w:r>
            <w:proofErr w:type="gramEnd"/>
            <w:r w:rsidR="008029FB"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befizetésének határideje: 15.000,- (2022. február 05.)</w:t>
            </w:r>
          </w:p>
          <w:p w:rsidR="008029FB" w:rsidRDefault="00082B89" w:rsidP="00082B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8029FB"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észlet</w:t>
            </w:r>
            <w:proofErr w:type="gramEnd"/>
            <w:r w:rsidR="008029FB"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befizetésének határideje</w:t>
            </w:r>
            <w:r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10.000,- (202</w:t>
            </w:r>
            <w:r w:rsidR="008029FB" w:rsidRPr="00082B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március 11.)</w:t>
            </w:r>
          </w:p>
          <w:p w:rsidR="00E251A6" w:rsidRPr="00E251A6" w:rsidRDefault="00E251A6" w:rsidP="00082B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46715" w:rsidRPr="00A46715" w:rsidTr="00A34D6E">
        <w:trPr>
          <w:trHeight w:val="11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15" w:rsidRPr="003A2D26" w:rsidRDefault="00A467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Átutalásra vonatkozó adatok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15" w:rsidRPr="003A2D26" w:rsidRDefault="00A46715" w:rsidP="003A2D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tutalás esetén az összeget a </w:t>
            </w:r>
            <w:r w:rsidRPr="003A2D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BRECENI EGYETEM OTP 11738008 </w:t>
            </w:r>
            <w:r w:rsidR="00694EE4" w:rsidRPr="003A2D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3A2D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1489815 </w:t>
            </w:r>
            <w:r w:rsidRPr="003A2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. bankszámlájára kérjük átutalni. Az átutalási</w:t>
            </w:r>
            <w:r w:rsidR="003A2D26" w:rsidRPr="003A2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gbízáson </w:t>
            </w:r>
            <w:r w:rsidRPr="003A2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í</w:t>
            </w:r>
            <w:r w:rsidR="003A2D26" w:rsidRPr="003A2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skedjenek feltüntetni: </w:t>
            </w:r>
            <w:r w:rsidR="00A34D6E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 JELENTKEZŐ NEVE</w:t>
            </w:r>
            <w:proofErr w:type="gramStart"/>
            <w:r w:rsidR="00A34D6E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A34D6E" w:rsidRPr="003A2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EK</w:t>
            </w:r>
            <w:proofErr w:type="gramEnd"/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MW2BEB0TAIS//247</w:t>
            </w:r>
          </w:p>
        </w:tc>
      </w:tr>
      <w:tr w:rsidR="008029FB" w:rsidTr="005C0E4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Pr="003A2D26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Az előkészítő díjának befizetéséről számla kerül kiállításra!</w:t>
            </w:r>
            <w:r w:rsidR="00A46715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Számlázási adatok</w:t>
            </w:r>
            <w:r w:rsidR="00A34D6E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(Kötelező kitölteni)</w:t>
            </w: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Pr="003A2D26" w:rsidRDefault="00694E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zámlázási név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Pr="003A2D26" w:rsidRDefault="00694E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Számlázási </w:t>
            </w:r>
            <w:r w:rsidR="008029FB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C</w:t>
            </w:r>
            <w:r w:rsidR="00F25CE6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í</w:t>
            </w:r>
            <w:r w:rsidR="008029FB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5CE6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6" w:rsidRPr="003A2D26" w:rsidRDefault="00F25C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Bankszámlaszám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6" w:rsidRDefault="00F25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5CE6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6" w:rsidRPr="003A2D26" w:rsidRDefault="003A2D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Adószám/</w:t>
            </w:r>
            <w:r w:rsidR="00F25CE6"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Adóazonosító jel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6" w:rsidRDefault="00F25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029FB" w:rsidTr="008029F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029FB" w:rsidRDefault="00632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ntézmény tölti ki!</w:t>
            </w: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632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 bevételt fogadó pénzügyi közpo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A46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2D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MW2BEB0TAIS//247</w:t>
            </w:r>
          </w:p>
        </w:tc>
      </w:tr>
      <w:tr w:rsidR="008029FB" w:rsidTr="00A34D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FB" w:rsidRDefault="0063201B" w:rsidP="00632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zervezeti egység vezetőjének aláírás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FB" w:rsidRDefault="00802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63201B" w:rsidRPr="00082B89" w:rsidRDefault="0063201B" w:rsidP="00082B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2B89">
        <w:rPr>
          <w:rFonts w:ascii="Times New Roman" w:hAnsi="Times New Roman" w:cs="Times New Roman"/>
          <w:b/>
          <w:sz w:val="20"/>
          <w:szCs w:val="20"/>
        </w:rPr>
        <w:t>*A befizetés igazolását az 1. foglalkozás alkalmával hozza magával.</w:t>
      </w:r>
    </w:p>
    <w:p w:rsidR="0063201B" w:rsidRPr="00082B89" w:rsidRDefault="0063201B" w:rsidP="006320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2B89">
        <w:rPr>
          <w:rFonts w:ascii="Times New Roman" w:hAnsi="Times New Roman" w:cs="Times New Roman"/>
          <w:b/>
          <w:sz w:val="20"/>
          <w:szCs w:val="20"/>
        </w:rPr>
        <w:t xml:space="preserve">A jelentkezési lapot géppel, </w:t>
      </w:r>
      <w:r w:rsidR="00A467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lektronikusan </w:t>
      </w:r>
      <w:r w:rsidRPr="00082B89">
        <w:rPr>
          <w:rFonts w:ascii="Times New Roman" w:hAnsi="Times New Roman" w:cs="Times New Roman"/>
          <w:b/>
          <w:sz w:val="20"/>
          <w:szCs w:val="20"/>
        </w:rPr>
        <w:t>vagy nyomtatott betűkkel hiánytalanul kérjük kitölteni.</w:t>
      </w:r>
    </w:p>
    <w:p w:rsidR="0063201B" w:rsidRPr="00082B89" w:rsidRDefault="0063201B" w:rsidP="006320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2B89">
        <w:rPr>
          <w:rFonts w:ascii="Times New Roman" w:hAnsi="Times New Roman" w:cs="Times New Roman"/>
          <w:b/>
          <w:sz w:val="20"/>
          <w:szCs w:val="20"/>
        </w:rPr>
        <w:t xml:space="preserve">Visszaküldendő: </w:t>
      </w:r>
      <w:hyperlink r:id="rId8" w:history="1">
        <w:r w:rsidRPr="00082B89">
          <w:rPr>
            <w:rStyle w:val="Hiperhivatkozs"/>
            <w:rFonts w:ascii="Times New Roman" w:hAnsi="Times New Roman" w:cs="Times New Roman"/>
            <w:b/>
            <w:sz w:val="20"/>
            <w:szCs w:val="20"/>
          </w:rPr>
          <w:t>kosa.szilvia@foh.unideb.hu</w:t>
        </w:r>
      </w:hyperlink>
      <w:r w:rsidRPr="00082B89">
        <w:rPr>
          <w:rFonts w:ascii="Times New Roman" w:hAnsi="Times New Roman" w:cs="Times New Roman"/>
          <w:b/>
          <w:sz w:val="20"/>
          <w:szCs w:val="20"/>
        </w:rPr>
        <w:t xml:space="preserve"> e-mail címre!</w:t>
      </w:r>
    </w:p>
    <w:p w:rsidR="0063201B" w:rsidRDefault="0063201B" w:rsidP="008029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9FB" w:rsidRDefault="008029FB" w:rsidP="008029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t: </w:t>
      </w:r>
      <w:r w:rsidR="00F25CE6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, 2021. év </w:t>
      </w:r>
      <w:r w:rsidR="00F25CE6">
        <w:rPr>
          <w:rFonts w:ascii="Times New Roman" w:hAnsi="Times New Roman" w:cs="Times New Roman"/>
          <w:sz w:val="20"/>
          <w:szCs w:val="20"/>
        </w:rPr>
        <w:t>_______________ hónap _____</w:t>
      </w:r>
      <w:r>
        <w:rPr>
          <w:rFonts w:ascii="Times New Roman" w:hAnsi="Times New Roman" w:cs="Times New Roman"/>
          <w:sz w:val="20"/>
          <w:szCs w:val="20"/>
        </w:rPr>
        <w:t>. nap</w:t>
      </w:r>
    </w:p>
    <w:p w:rsidR="008029FB" w:rsidRDefault="008029FB" w:rsidP="008029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9FB" w:rsidRDefault="008029FB" w:rsidP="008029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9FB" w:rsidRPr="003A2D26" w:rsidRDefault="008029FB" w:rsidP="008029F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A46715"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…………………………….</w:t>
      </w:r>
      <w:r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………………………………………………</w:t>
      </w:r>
    </w:p>
    <w:p w:rsidR="007236B1" w:rsidRPr="003A2D26" w:rsidRDefault="008029FB" w:rsidP="00082B8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  <w:r w:rsidR="00A46715"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zülő, gondviselő </w:t>
      </w:r>
      <w:proofErr w:type="gramStart"/>
      <w:r w:rsidR="00A46715"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áírása</w:t>
      </w:r>
      <w:r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</w:t>
      </w:r>
      <w:r w:rsidR="00A46715"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</w:t>
      </w:r>
      <w:r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jelentkező</w:t>
      </w:r>
      <w:proofErr w:type="gramEnd"/>
      <w:r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láírása</w:t>
      </w:r>
    </w:p>
    <w:p w:rsidR="00A46715" w:rsidRPr="003A2D26" w:rsidRDefault="00A46715" w:rsidP="00082B89">
      <w:pPr>
        <w:spacing w:after="0"/>
        <w:rPr>
          <w:rFonts w:ascii="Times New Roman" w:hAnsi="Times New Roman" w:cs="Times New Roman"/>
          <w:color w:val="000000" w:themeColor="text1"/>
        </w:rPr>
      </w:pPr>
      <w:r w:rsidRPr="003A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(18 év alatti jelentkező esetén)</w:t>
      </w:r>
    </w:p>
    <w:sectPr w:rsidR="00A46715" w:rsidRPr="003A2D26" w:rsidSect="00A34D6E">
      <w:headerReference w:type="default" r:id="rId9"/>
      <w:pgSz w:w="11906" w:h="16838"/>
      <w:pgMar w:top="2517" w:right="1418" w:bottom="22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36" w:rsidRDefault="00646036" w:rsidP="00701FA8">
      <w:pPr>
        <w:spacing w:after="0" w:line="240" w:lineRule="auto"/>
      </w:pPr>
      <w:r>
        <w:separator/>
      </w:r>
    </w:p>
  </w:endnote>
  <w:endnote w:type="continuationSeparator" w:id="0">
    <w:p w:rsidR="00646036" w:rsidRDefault="00646036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36" w:rsidRDefault="00646036" w:rsidP="00701FA8">
      <w:pPr>
        <w:spacing w:after="0" w:line="240" w:lineRule="auto"/>
      </w:pPr>
      <w:r>
        <w:separator/>
      </w:r>
    </w:p>
  </w:footnote>
  <w:footnote w:type="continuationSeparator" w:id="0">
    <w:p w:rsidR="00646036" w:rsidRDefault="00646036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7C" w:rsidRDefault="002B457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457C" w:rsidRDefault="002B457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B457C" w:rsidRDefault="002B457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 xml:space="preserve">EGÉSZSÉGÜGYI </w:t>
    </w:r>
    <w:r w:rsidRPr="00902A6C">
      <w:rPr>
        <w:rFonts w:ascii="DINPro-Bold" w:hAnsi="DINPro-Bold"/>
        <w:color w:val="004735"/>
        <w:sz w:val="19"/>
        <w:szCs w:val="19"/>
      </w:rPr>
      <w:t>KAR</w:t>
    </w:r>
    <w:r>
      <w:rPr>
        <w:rFonts w:ascii="DINPro-Bold" w:hAnsi="DINPro-Bold"/>
        <w:color w:val="004735"/>
        <w:sz w:val="19"/>
        <w:szCs w:val="19"/>
      </w:rPr>
      <w:t xml:space="preserve">  </w:t>
    </w:r>
  </w:p>
  <w:p w:rsidR="002B457C" w:rsidRPr="00902A6C" w:rsidRDefault="002B457C" w:rsidP="00874316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SZOCIÁLIS ES TÁRSADALOMTUDOMÁNYI INTÉZET</w:t>
    </w:r>
  </w:p>
  <w:p w:rsidR="002B457C" w:rsidRPr="00902A6C" w:rsidRDefault="002B457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>H-4400 Nyíregyháza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>,</w:t>
    </w:r>
    <w:r>
      <w:rPr>
        <w:rFonts w:ascii="DINPro-Regular" w:hAnsi="DINPro-Regular"/>
        <w:color w:val="004735"/>
        <w:spacing w:val="-10"/>
        <w:sz w:val="19"/>
        <w:szCs w:val="19"/>
      </w:rPr>
      <w:t xml:space="preserve"> Sóstói út 2-4., Pf.: 3.</w:t>
    </w:r>
    <w:r w:rsidRPr="00902A6C">
      <w:rPr>
        <w:rFonts w:ascii="DINPro-Regular" w:hAnsi="DINPro-Regular"/>
        <w:color w:val="004735"/>
        <w:sz w:val="19"/>
        <w:szCs w:val="19"/>
      </w:rPr>
      <w:br/>
    </w:r>
    <w:r>
      <w:rPr>
        <w:rFonts w:ascii="DINPro-Regular" w:hAnsi="DINPro-Regular"/>
        <w:color w:val="004735"/>
        <w:sz w:val="19"/>
        <w:szCs w:val="19"/>
      </w:rPr>
      <w:t>Tel/fax: 42/598-234, email: szoc-munka</w:t>
    </w:r>
    <w:r w:rsidRPr="00902A6C">
      <w:rPr>
        <w:rFonts w:ascii="DINPro-Regular" w:hAnsi="DINPro-Regular"/>
        <w:color w:val="004735"/>
        <w:sz w:val="19"/>
        <w:szCs w:val="19"/>
      </w:rPr>
      <w:t>@</w:t>
    </w:r>
    <w:r>
      <w:rPr>
        <w:rFonts w:ascii="DINPro-Regular" w:hAnsi="DINPro-Regular"/>
        <w:color w:val="004735"/>
        <w:sz w:val="19"/>
        <w:szCs w:val="19"/>
      </w:rPr>
      <w:t>foh.</w:t>
    </w:r>
    <w:r w:rsidRPr="00902A6C">
      <w:rPr>
        <w:rFonts w:ascii="DINPro-Regular" w:hAnsi="DINPro-Regular"/>
        <w:color w:val="004735"/>
        <w:sz w:val="19"/>
        <w:szCs w:val="19"/>
      </w:rPr>
      <w:t>unideb.hu</w:t>
    </w:r>
  </w:p>
  <w:p w:rsidR="002B457C" w:rsidRPr="00EC41EB" w:rsidRDefault="002B457C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27F"/>
    <w:multiLevelType w:val="hybridMultilevel"/>
    <w:tmpl w:val="2EB8D7F2"/>
    <w:lvl w:ilvl="0" w:tplc="E89C70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D98"/>
    <w:multiLevelType w:val="hybridMultilevel"/>
    <w:tmpl w:val="F0848D4C"/>
    <w:lvl w:ilvl="0" w:tplc="102A7A2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55183DCD"/>
    <w:multiLevelType w:val="hybridMultilevel"/>
    <w:tmpl w:val="B956A596"/>
    <w:lvl w:ilvl="0" w:tplc="379CA9C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B5204"/>
    <w:multiLevelType w:val="hybridMultilevel"/>
    <w:tmpl w:val="85AA6CAE"/>
    <w:lvl w:ilvl="0" w:tplc="C5666F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1394"/>
    <w:multiLevelType w:val="hybridMultilevel"/>
    <w:tmpl w:val="6C905B96"/>
    <w:lvl w:ilvl="0" w:tplc="379C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05A6"/>
    <w:multiLevelType w:val="hybridMultilevel"/>
    <w:tmpl w:val="6A9A2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35A7"/>
    <w:rsid w:val="00026181"/>
    <w:rsid w:val="000329ED"/>
    <w:rsid w:val="00040AAA"/>
    <w:rsid w:val="000474B2"/>
    <w:rsid w:val="00067FB5"/>
    <w:rsid w:val="00070AB6"/>
    <w:rsid w:val="00082B89"/>
    <w:rsid w:val="00085917"/>
    <w:rsid w:val="0009187B"/>
    <w:rsid w:val="000A06E2"/>
    <w:rsid w:val="000A2488"/>
    <w:rsid w:val="000A477F"/>
    <w:rsid w:val="000C0C84"/>
    <w:rsid w:val="000C4D0C"/>
    <w:rsid w:val="000D1E96"/>
    <w:rsid w:val="000E5154"/>
    <w:rsid w:val="000E5C3B"/>
    <w:rsid w:val="000F1EB5"/>
    <w:rsid w:val="000F2BCF"/>
    <w:rsid w:val="000F72A0"/>
    <w:rsid w:val="00104B7F"/>
    <w:rsid w:val="00114CD0"/>
    <w:rsid w:val="001331C0"/>
    <w:rsid w:val="00153747"/>
    <w:rsid w:val="00157D78"/>
    <w:rsid w:val="001601CC"/>
    <w:rsid w:val="001624BA"/>
    <w:rsid w:val="00164691"/>
    <w:rsid w:val="00171089"/>
    <w:rsid w:val="00186BDE"/>
    <w:rsid w:val="001A2B7C"/>
    <w:rsid w:val="001A53C7"/>
    <w:rsid w:val="001C5086"/>
    <w:rsid w:val="001C7CD4"/>
    <w:rsid w:val="001E0E96"/>
    <w:rsid w:val="001F0119"/>
    <w:rsid w:val="001F58D5"/>
    <w:rsid w:val="00227F12"/>
    <w:rsid w:val="0024060E"/>
    <w:rsid w:val="002932E3"/>
    <w:rsid w:val="002B457C"/>
    <w:rsid w:val="002C1172"/>
    <w:rsid w:val="002C2BA8"/>
    <w:rsid w:val="002C79B0"/>
    <w:rsid w:val="002D02B4"/>
    <w:rsid w:val="002F71B2"/>
    <w:rsid w:val="0030219A"/>
    <w:rsid w:val="00302A80"/>
    <w:rsid w:val="0031212B"/>
    <w:rsid w:val="00323545"/>
    <w:rsid w:val="00331ACD"/>
    <w:rsid w:val="0034125E"/>
    <w:rsid w:val="00341FDC"/>
    <w:rsid w:val="00344A14"/>
    <w:rsid w:val="00351545"/>
    <w:rsid w:val="00356112"/>
    <w:rsid w:val="00361954"/>
    <w:rsid w:val="00363F43"/>
    <w:rsid w:val="00374BB5"/>
    <w:rsid w:val="0038536C"/>
    <w:rsid w:val="003864E7"/>
    <w:rsid w:val="003A02A1"/>
    <w:rsid w:val="003A2D26"/>
    <w:rsid w:val="003C358A"/>
    <w:rsid w:val="003C5C2A"/>
    <w:rsid w:val="003E035B"/>
    <w:rsid w:val="003E78A1"/>
    <w:rsid w:val="003F1EF9"/>
    <w:rsid w:val="003F423A"/>
    <w:rsid w:val="00401A76"/>
    <w:rsid w:val="004075D4"/>
    <w:rsid w:val="00415317"/>
    <w:rsid w:val="00416A89"/>
    <w:rsid w:val="0042365A"/>
    <w:rsid w:val="00430A66"/>
    <w:rsid w:val="0043160B"/>
    <w:rsid w:val="00437AF6"/>
    <w:rsid w:val="00440E95"/>
    <w:rsid w:val="004473FF"/>
    <w:rsid w:val="004600F7"/>
    <w:rsid w:val="00466ACA"/>
    <w:rsid w:val="00481ED8"/>
    <w:rsid w:val="00495EB4"/>
    <w:rsid w:val="004E46CB"/>
    <w:rsid w:val="004F2D8C"/>
    <w:rsid w:val="00510A24"/>
    <w:rsid w:val="00513E47"/>
    <w:rsid w:val="00513FB3"/>
    <w:rsid w:val="00546907"/>
    <w:rsid w:val="00551A9F"/>
    <w:rsid w:val="00552F03"/>
    <w:rsid w:val="00580055"/>
    <w:rsid w:val="00585167"/>
    <w:rsid w:val="00587EC4"/>
    <w:rsid w:val="00591E8A"/>
    <w:rsid w:val="005A4A65"/>
    <w:rsid w:val="005C0CDA"/>
    <w:rsid w:val="005C0E4E"/>
    <w:rsid w:val="005E10CE"/>
    <w:rsid w:val="005E55E6"/>
    <w:rsid w:val="005E68DA"/>
    <w:rsid w:val="00611A05"/>
    <w:rsid w:val="00630D99"/>
    <w:rsid w:val="0063201B"/>
    <w:rsid w:val="00633BC4"/>
    <w:rsid w:val="0063636E"/>
    <w:rsid w:val="00646036"/>
    <w:rsid w:val="006517B6"/>
    <w:rsid w:val="00662B6A"/>
    <w:rsid w:val="006734A3"/>
    <w:rsid w:val="00682BD0"/>
    <w:rsid w:val="0068596C"/>
    <w:rsid w:val="006941B5"/>
    <w:rsid w:val="00694EE4"/>
    <w:rsid w:val="00695E45"/>
    <w:rsid w:val="006A12FD"/>
    <w:rsid w:val="006B4C1B"/>
    <w:rsid w:val="006C647C"/>
    <w:rsid w:val="006D4B2F"/>
    <w:rsid w:val="006E6FC2"/>
    <w:rsid w:val="00701FA8"/>
    <w:rsid w:val="00717850"/>
    <w:rsid w:val="007236B1"/>
    <w:rsid w:val="00731103"/>
    <w:rsid w:val="0073720F"/>
    <w:rsid w:val="00742CCD"/>
    <w:rsid w:val="00744BC9"/>
    <w:rsid w:val="00745800"/>
    <w:rsid w:val="00746950"/>
    <w:rsid w:val="00754B3B"/>
    <w:rsid w:val="00767836"/>
    <w:rsid w:val="00777C68"/>
    <w:rsid w:val="0079257B"/>
    <w:rsid w:val="007B2944"/>
    <w:rsid w:val="007B4FDC"/>
    <w:rsid w:val="007B6B26"/>
    <w:rsid w:val="007D6B95"/>
    <w:rsid w:val="007F41BE"/>
    <w:rsid w:val="007F479B"/>
    <w:rsid w:val="008003F9"/>
    <w:rsid w:val="008029FB"/>
    <w:rsid w:val="00844BB2"/>
    <w:rsid w:val="00850B14"/>
    <w:rsid w:val="00854852"/>
    <w:rsid w:val="008611A6"/>
    <w:rsid w:val="008630CE"/>
    <w:rsid w:val="00874316"/>
    <w:rsid w:val="008838D4"/>
    <w:rsid w:val="0088495E"/>
    <w:rsid w:val="00886808"/>
    <w:rsid w:val="00890659"/>
    <w:rsid w:val="008A0157"/>
    <w:rsid w:val="008B5CCC"/>
    <w:rsid w:val="008C7121"/>
    <w:rsid w:val="008D2E75"/>
    <w:rsid w:val="008E56D9"/>
    <w:rsid w:val="00902A6C"/>
    <w:rsid w:val="00941791"/>
    <w:rsid w:val="009430FB"/>
    <w:rsid w:val="00953DCB"/>
    <w:rsid w:val="009547AA"/>
    <w:rsid w:val="009574E7"/>
    <w:rsid w:val="00977CF2"/>
    <w:rsid w:val="00986258"/>
    <w:rsid w:val="0099720E"/>
    <w:rsid w:val="009C0685"/>
    <w:rsid w:val="009D6510"/>
    <w:rsid w:val="009D713B"/>
    <w:rsid w:val="009E107A"/>
    <w:rsid w:val="009E5EE1"/>
    <w:rsid w:val="009F10A9"/>
    <w:rsid w:val="009F2D4E"/>
    <w:rsid w:val="009F4B2E"/>
    <w:rsid w:val="00A04BEE"/>
    <w:rsid w:val="00A07D27"/>
    <w:rsid w:val="00A23770"/>
    <w:rsid w:val="00A34D6E"/>
    <w:rsid w:val="00A43657"/>
    <w:rsid w:val="00A46715"/>
    <w:rsid w:val="00A476A2"/>
    <w:rsid w:val="00A53871"/>
    <w:rsid w:val="00A549A2"/>
    <w:rsid w:val="00A62AA7"/>
    <w:rsid w:val="00A66633"/>
    <w:rsid w:val="00A67486"/>
    <w:rsid w:val="00A67C42"/>
    <w:rsid w:val="00A71B68"/>
    <w:rsid w:val="00A73B16"/>
    <w:rsid w:val="00A94BD8"/>
    <w:rsid w:val="00AC004B"/>
    <w:rsid w:val="00AC20E9"/>
    <w:rsid w:val="00AC3A96"/>
    <w:rsid w:val="00AC58EA"/>
    <w:rsid w:val="00AC68AE"/>
    <w:rsid w:val="00AD105C"/>
    <w:rsid w:val="00AD59B9"/>
    <w:rsid w:val="00AE0750"/>
    <w:rsid w:val="00AE0774"/>
    <w:rsid w:val="00AE2EDF"/>
    <w:rsid w:val="00AE664C"/>
    <w:rsid w:val="00AF264A"/>
    <w:rsid w:val="00B01521"/>
    <w:rsid w:val="00B14730"/>
    <w:rsid w:val="00B14D62"/>
    <w:rsid w:val="00B17C19"/>
    <w:rsid w:val="00B27931"/>
    <w:rsid w:val="00B36403"/>
    <w:rsid w:val="00B37C43"/>
    <w:rsid w:val="00B4615D"/>
    <w:rsid w:val="00B53076"/>
    <w:rsid w:val="00B8772F"/>
    <w:rsid w:val="00B91D2E"/>
    <w:rsid w:val="00B949F5"/>
    <w:rsid w:val="00B94A53"/>
    <w:rsid w:val="00BA2DA2"/>
    <w:rsid w:val="00BA3522"/>
    <w:rsid w:val="00BA4BC6"/>
    <w:rsid w:val="00BA5A11"/>
    <w:rsid w:val="00BA6E51"/>
    <w:rsid w:val="00BE6C55"/>
    <w:rsid w:val="00BF4A94"/>
    <w:rsid w:val="00C06982"/>
    <w:rsid w:val="00C2185D"/>
    <w:rsid w:val="00C23532"/>
    <w:rsid w:val="00C31E5E"/>
    <w:rsid w:val="00C35CE7"/>
    <w:rsid w:val="00C43635"/>
    <w:rsid w:val="00C519CC"/>
    <w:rsid w:val="00C56508"/>
    <w:rsid w:val="00C63208"/>
    <w:rsid w:val="00C674F5"/>
    <w:rsid w:val="00C80986"/>
    <w:rsid w:val="00CB31D9"/>
    <w:rsid w:val="00CB7C3D"/>
    <w:rsid w:val="00CC070E"/>
    <w:rsid w:val="00CF28DE"/>
    <w:rsid w:val="00CF74FC"/>
    <w:rsid w:val="00D12FB7"/>
    <w:rsid w:val="00D15098"/>
    <w:rsid w:val="00D250DE"/>
    <w:rsid w:val="00D356D0"/>
    <w:rsid w:val="00D446F3"/>
    <w:rsid w:val="00D47577"/>
    <w:rsid w:val="00D55A08"/>
    <w:rsid w:val="00D56DA9"/>
    <w:rsid w:val="00D66F97"/>
    <w:rsid w:val="00D679FA"/>
    <w:rsid w:val="00D914D6"/>
    <w:rsid w:val="00D93B74"/>
    <w:rsid w:val="00D95A31"/>
    <w:rsid w:val="00DA0E61"/>
    <w:rsid w:val="00DA6DC2"/>
    <w:rsid w:val="00DC1512"/>
    <w:rsid w:val="00DE370F"/>
    <w:rsid w:val="00DE48D5"/>
    <w:rsid w:val="00DF0FB7"/>
    <w:rsid w:val="00E04598"/>
    <w:rsid w:val="00E05F66"/>
    <w:rsid w:val="00E251A6"/>
    <w:rsid w:val="00E308CA"/>
    <w:rsid w:val="00E349E4"/>
    <w:rsid w:val="00E46EA5"/>
    <w:rsid w:val="00E52FC7"/>
    <w:rsid w:val="00E62EBF"/>
    <w:rsid w:val="00E7066C"/>
    <w:rsid w:val="00E70C3C"/>
    <w:rsid w:val="00E74829"/>
    <w:rsid w:val="00E96E0B"/>
    <w:rsid w:val="00EA21AB"/>
    <w:rsid w:val="00EB27C0"/>
    <w:rsid w:val="00EC41EB"/>
    <w:rsid w:val="00EC7051"/>
    <w:rsid w:val="00ED0481"/>
    <w:rsid w:val="00ED22E2"/>
    <w:rsid w:val="00EF4BD4"/>
    <w:rsid w:val="00EF4DB3"/>
    <w:rsid w:val="00EF5E42"/>
    <w:rsid w:val="00F001F2"/>
    <w:rsid w:val="00F03F04"/>
    <w:rsid w:val="00F0405D"/>
    <w:rsid w:val="00F1779C"/>
    <w:rsid w:val="00F20270"/>
    <w:rsid w:val="00F25CE6"/>
    <w:rsid w:val="00F263EE"/>
    <w:rsid w:val="00F33315"/>
    <w:rsid w:val="00F44B44"/>
    <w:rsid w:val="00F467C5"/>
    <w:rsid w:val="00F46E33"/>
    <w:rsid w:val="00F56AC8"/>
    <w:rsid w:val="00F965C1"/>
    <w:rsid w:val="00F9714A"/>
    <w:rsid w:val="00FB5D70"/>
    <w:rsid w:val="00FC16A6"/>
    <w:rsid w:val="00FC1FAB"/>
    <w:rsid w:val="00FC298E"/>
    <w:rsid w:val="00FC56EA"/>
    <w:rsid w:val="00FC617C"/>
    <w:rsid w:val="00FE6C12"/>
    <w:rsid w:val="00FF4A94"/>
    <w:rsid w:val="00FF71DD"/>
    <w:rsid w:val="00FF79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EB6F"/>
  <w15:docId w15:val="{1AA9F8C7-59E3-4B60-8C07-0085F124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0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0E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E515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C12"/>
    <w:rPr>
      <w:rFonts w:ascii="Courier New" w:eastAsia="Times New Roman" w:hAnsi="Courier New" w:cs="Courier New"/>
      <w:sz w:val="20"/>
      <w:szCs w:val="20"/>
    </w:rPr>
  </w:style>
  <w:style w:type="character" w:customStyle="1" w:styleId="object">
    <w:name w:val="object"/>
    <w:basedOn w:val="Bekezdsalapbettpusa"/>
    <w:rsid w:val="00A67C42"/>
  </w:style>
  <w:style w:type="character" w:styleId="Hiperhivatkozs">
    <w:name w:val="Hyperlink"/>
    <w:basedOn w:val="Bekezdsalapbettpusa"/>
    <w:uiPriority w:val="99"/>
    <w:unhideWhenUsed/>
    <w:rsid w:val="00632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.szilvia@foh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F403-9AD8-4279-BB47-C7BD71E2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dc:description/>
  <cp:lastModifiedBy>Szociális E-oktatás</cp:lastModifiedBy>
  <cp:revision>5</cp:revision>
  <cp:lastPrinted>2021-11-30T08:04:00Z</cp:lastPrinted>
  <dcterms:created xsi:type="dcterms:W3CDTF">2021-12-01T08:06:00Z</dcterms:created>
  <dcterms:modified xsi:type="dcterms:W3CDTF">2021-12-14T07:03:00Z</dcterms:modified>
</cp:coreProperties>
</file>